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FB30" w14:textId="0C216DAC" w:rsidR="006635DA" w:rsidRDefault="006635DA" w:rsidP="00AC70A4">
      <w:pPr>
        <w:rPr>
          <w:sz w:val="44"/>
          <w:szCs w:val="44"/>
        </w:rPr>
      </w:pPr>
    </w:p>
    <w:p w14:paraId="7596C241" w14:textId="71732C11" w:rsidR="00AC70A4" w:rsidRPr="00707D42" w:rsidRDefault="00AC70A4" w:rsidP="00AC70A4">
      <w:pPr>
        <w:jc w:val="center"/>
        <w:rPr>
          <w:rFonts w:ascii="BIZ UDゴシック" w:eastAsia="BIZ UDゴシック" w:hAnsi="BIZ UDゴシック"/>
          <w:sz w:val="40"/>
          <w:szCs w:val="48"/>
        </w:rPr>
      </w:pPr>
      <w:r w:rsidRPr="00707D42">
        <w:rPr>
          <w:rFonts w:ascii="BIZ UDゴシック" w:eastAsia="BIZ UDゴシック" w:hAnsi="BIZ UDゴシック" w:hint="eastAsia"/>
          <w:sz w:val="40"/>
          <w:szCs w:val="48"/>
        </w:rPr>
        <w:t>愛知県立</w:t>
      </w:r>
      <w:r w:rsidR="006D6305" w:rsidRPr="00707D42">
        <w:rPr>
          <w:rFonts w:ascii="BIZ UDゴシック" w:eastAsia="BIZ UDゴシック" w:hAnsi="BIZ UDゴシック" w:hint="eastAsia"/>
          <w:sz w:val="40"/>
          <w:szCs w:val="48"/>
        </w:rPr>
        <w:t>時習館</w:t>
      </w:r>
      <w:r w:rsidRPr="00707D42">
        <w:rPr>
          <w:rFonts w:ascii="BIZ UDゴシック" w:eastAsia="BIZ UDゴシック" w:hAnsi="BIZ UDゴシック" w:hint="eastAsia"/>
          <w:sz w:val="40"/>
          <w:szCs w:val="48"/>
        </w:rPr>
        <w:t>高等学校附属中学校弁当納入業務</w:t>
      </w:r>
    </w:p>
    <w:p w14:paraId="79AB686C" w14:textId="0658A353" w:rsidR="002B5925" w:rsidRPr="00707D42" w:rsidRDefault="00AC70A4" w:rsidP="006635DA">
      <w:pPr>
        <w:jc w:val="center"/>
        <w:rPr>
          <w:rFonts w:ascii="BIZ UDゴシック" w:eastAsia="BIZ UDゴシック" w:hAnsi="BIZ UDゴシック"/>
          <w:sz w:val="40"/>
          <w:szCs w:val="48"/>
        </w:rPr>
      </w:pPr>
      <w:r w:rsidRPr="00707D42">
        <w:rPr>
          <w:rFonts w:ascii="BIZ UDゴシック" w:eastAsia="BIZ UDゴシック" w:hAnsi="BIZ UDゴシック" w:hint="eastAsia"/>
          <w:sz w:val="40"/>
          <w:szCs w:val="48"/>
        </w:rPr>
        <w:t>委託募集に係る</w:t>
      </w:r>
      <w:r w:rsidR="006635DA" w:rsidRPr="00707D42">
        <w:rPr>
          <w:rFonts w:ascii="BIZ UDゴシック" w:eastAsia="BIZ UDゴシック" w:hAnsi="BIZ UDゴシック" w:hint="eastAsia"/>
          <w:sz w:val="40"/>
          <w:szCs w:val="48"/>
        </w:rPr>
        <w:t>説明会</w:t>
      </w:r>
      <w:r w:rsidRPr="00707D42">
        <w:rPr>
          <w:rFonts w:ascii="BIZ UDゴシック" w:eastAsia="BIZ UDゴシック" w:hAnsi="BIZ UDゴシック" w:hint="eastAsia"/>
          <w:sz w:val="40"/>
          <w:szCs w:val="48"/>
        </w:rPr>
        <w:t>受付票</w:t>
      </w:r>
    </w:p>
    <w:p w14:paraId="3FD1FF87" w14:textId="77777777" w:rsidR="006635DA" w:rsidRPr="00D03304" w:rsidRDefault="006635DA" w:rsidP="006635DA">
      <w:pPr>
        <w:jc w:val="center"/>
        <w:rPr>
          <w:sz w:val="36"/>
          <w:szCs w:val="44"/>
        </w:rPr>
      </w:pPr>
    </w:p>
    <w:p w14:paraId="7644C777" w14:textId="77777777" w:rsidR="006635DA" w:rsidRDefault="006635DA" w:rsidP="006635DA">
      <w:pPr>
        <w:jc w:val="right"/>
        <w:rPr>
          <w:sz w:val="28"/>
          <w:szCs w:val="44"/>
        </w:rPr>
      </w:pPr>
    </w:p>
    <w:p w14:paraId="47A50FE0" w14:textId="642E11E2" w:rsidR="004A60B4" w:rsidRPr="00707D42" w:rsidRDefault="006635DA" w:rsidP="00707D42">
      <w:pPr>
        <w:wordWrap w:val="0"/>
        <w:ind w:right="1080" w:firstLineChars="2244" w:firstLine="5386"/>
        <w:rPr>
          <w:rFonts w:ascii="BIZ UD明朝 Medium" w:eastAsia="BIZ UD明朝 Medium" w:hAnsi="BIZ UD明朝 Medium"/>
          <w:sz w:val="24"/>
          <w:szCs w:val="44"/>
        </w:rPr>
      </w:pPr>
      <w:r w:rsidRPr="00707D42">
        <w:rPr>
          <w:rFonts w:ascii="BIZ UD明朝 Medium" w:eastAsia="BIZ UD明朝 Medium" w:hAnsi="BIZ UD明朝 Medium" w:hint="eastAsia"/>
          <w:sz w:val="24"/>
          <w:szCs w:val="44"/>
        </w:rPr>
        <w:t xml:space="preserve">日時　</w:t>
      </w:r>
      <w:r w:rsidR="00D02683" w:rsidRPr="00707D42">
        <w:rPr>
          <w:rFonts w:ascii="BIZ UD明朝 Medium" w:eastAsia="BIZ UD明朝 Medium" w:hAnsi="BIZ UD明朝 Medium" w:hint="eastAsia"/>
          <w:sz w:val="24"/>
          <w:szCs w:val="44"/>
        </w:rPr>
        <w:t>令和</w:t>
      </w:r>
      <w:r w:rsidR="00707D42" w:rsidRPr="00707D42">
        <w:rPr>
          <w:rFonts w:ascii="BIZ UD明朝 Medium" w:eastAsia="BIZ UD明朝 Medium" w:hAnsi="BIZ UD明朝 Medium" w:hint="eastAsia"/>
          <w:sz w:val="24"/>
          <w:szCs w:val="44"/>
        </w:rPr>
        <w:t>８</w:t>
      </w:r>
      <w:r w:rsidR="000E7934" w:rsidRPr="00707D42">
        <w:rPr>
          <w:rFonts w:ascii="BIZ UD明朝 Medium" w:eastAsia="BIZ UD明朝 Medium" w:hAnsi="BIZ UD明朝 Medium" w:hint="eastAsia"/>
          <w:sz w:val="24"/>
          <w:szCs w:val="44"/>
        </w:rPr>
        <w:t>年</w:t>
      </w:r>
      <w:r w:rsidR="00D02683" w:rsidRPr="00707D42">
        <w:rPr>
          <w:rFonts w:ascii="BIZ UD明朝 Medium" w:eastAsia="BIZ UD明朝 Medium" w:hAnsi="BIZ UD明朝 Medium" w:hint="eastAsia"/>
          <w:sz w:val="24"/>
          <w:szCs w:val="44"/>
        </w:rPr>
        <w:t>１</w:t>
      </w:r>
      <w:r w:rsidR="00AB022E" w:rsidRPr="00707D42">
        <w:rPr>
          <w:rFonts w:ascii="BIZ UD明朝 Medium" w:eastAsia="BIZ UD明朝 Medium" w:hAnsi="BIZ UD明朝 Medium" w:hint="eastAsia"/>
          <w:sz w:val="24"/>
          <w:szCs w:val="44"/>
        </w:rPr>
        <w:t>月</w:t>
      </w:r>
      <w:r w:rsidR="00707D42" w:rsidRPr="00707D42">
        <w:rPr>
          <w:rFonts w:ascii="BIZ UD明朝 Medium" w:eastAsia="BIZ UD明朝 Medium" w:hAnsi="BIZ UD明朝 Medium" w:hint="eastAsia"/>
          <w:sz w:val="24"/>
          <w:szCs w:val="44"/>
        </w:rPr>
        <w:t>14</w:t>
      </w:r>
      <w:r w:rsidRPr="00707D42">
        <w:rPr>
          <w:rFonts w:ascii="BIZ UD明朝 Medium" w:eastAsia="BIZ UD明朝 Medium" w:hAnsi="BIZ UD明朝 Medium" w:hint="eastAsia"/>
          <w:sz w:val="24"/>
          <w:szCs w:val="44"/>
        </w:rPr>
        <w:t>日</w:t>
      </w:r>
      <w:r w:rsidR="00D02683" w:rsidRPr="00707D42">
        <w:rPr>
          <w:rFonts w:ascii="BIZ UD明朝 Medium" w:eastAsia="BIZ UD明朝 Medium" w:hAnsi="BIZ UD明朝 Medium" w:hint="eastAsia"/>
          <w:sz w:val="24"/>
          <w:szCs w:val="44"/>
        </w:rPr>
        <w:t>（</w:t>
      </w:r>
      <w:r w:rsidR="00707D42" w:rsidRPr="00707D42">
        <w:rPr>
          <w:rFonts w:ascii="BIZ UD明朝 Medium" w:eastAsia="BIZ UD明朝 Medium" w:hAnsi="BIZ UD明朝 Medium" w:hint="eastAsia"/>
          <w:sz w:val="24"/>
          <w:szCs w:val="44"/>
        </w:rPr>
        <w:t>水</w:t>
      </w:r>
      <w:r w:rsidR="00813C86" w:rsidRPr="00707D42">
        <w:rPr>
          <w:rFonts w:ascii="BIZ UD明朝 Medium" w:eastAsia="BIZ UD明朝 Medium" w:hAnsi="BIZ UD明朝 Medium" w:hint="eastAsia"/>
          <w:sz w:val="24"/>
          <w:szCs w:val="44"/>
        </w:rPr>
        <w:t>）</w:t>
      </w:r>
    </w:p>
    <w:p w14:paraId="225ED0BB" w14:textId="6222DF2F" w:rsidR="00D02683" w:rsidRPr="00707D42" w:rsidRDefault="00813C86" w:rsidP="00707D42">
      <w:pPr>
        <w:wordWrap w:val="0"/>
        <w:ind w:right="1137" w:firstLineChars="2542" w:firstLine="6101"/>
        <w:rPr>
          <w:rFonts w:ascii="BIZ UD明朝 Medium" w:eastAsia="BIZ UD明朝 Medium" w:hAnsi="BIZ UD明朝 Medium"/>
          <w:sz w:val="24"/>
          <w:szCs w:val="44"/>
        </w:rPr>
      </w:pPr>
      <w:r w:rsidRPr="00707D42">
        <w:rPr>
          <w:rFonts w:ascii="BIZ UD明朝 Medium" w:eastAsia="BIZ UD明朝 Medium" w:hAnsi="BIZ UD明朝 Medium" w:hint="eastAsia"/>
          <w:sz w:val="24"/>
          <w:szCs w:val="44"/>
        </w:rPr>
        <w:t>午</w:t>
      </w:r>
      <w:r w:rsidR="00684F23" w:rsidRPr="00707D42">
        <w:rPr>
          <w:rFonts w:ascii="BIZ UD明朝 Medium" w:eastAsia="BIZ UD明朝 Medium" w:hAnsi="BIZ UD明朝 Medium" w:hint="eastAsia"/>
          <w:sz w:val="24"/>
          <w:szCs w:val="44"/>
        </w:rPr>
        <w:t>前10</w:t>
      </w:r>
      <w:r w:rsidRPr="00707D42">
        <w:rPr>
          <w:rFonts w:ascii="BIZ UD明朝 Medium" w:eastAsia="BIZ UD明朝 Medium" w:hAnsi="BIZ UD明朝 Medium" w:hint="eastAsia"/>
          <w:sz w:val="24"/>
          <w:szCs w:val="44"/>
        </w:rPr>
        <w:t>時</w:t>
      </w:r>
      <w:r w:rsidR="00684F23" w:rsidRPr="00707D42">
        <w:rPr>
          <w:rFonts w:ascii="BIZ UD明朝 Medium" w:eastAsia="BIZ UD明朝 Medium" w:hAnsi="BIZ UD明朝 Medium" w:hint="eastAsia"/>
          <w:sz w:val="24"/>
          <w:szCs w:val="44"/>
        </w:rPr>
        <w:t>30</w:t>
      </w:r>
      <w:r w:rsidRPr="00707D42">
        <w:rPr>
          <w:rFonts w:ascii="BIZ UD明朝 Medium" w:eastAsia="BIZ UD明朝 Medium" w:hAnsi="BIZ UD明朝 Medium" w:hint="eastAsia"/>
          <w:sz w:val="24"/>
          <w:szCs w:val="44"/>
        </w:rPr>
        <w:t>分</w:t>
      </w:r>
    </w:p>
    <w:p w14:paraId="2A7A4CEF" w14:textId="3AF6DDB9" w:rsidR="006635DA" w:rsidRPr="00707D42" w:rsidRDefault="00D02683" w:rsidP="00707D42">
      <w:pPr>
        <w:ind w:right="-24" w:firstLineChars="2244" w:firstLine="5386"/>
        <w:rPr>
          <w:rFonts w:ascii="BIZ UD明朝 Medium" w:eastAsia="BIZ UD明朝 Medium" w:hAnsi="BIZ UD明朝 Medium"/>
          <w:sz w:val="24"/>
          <w:szCs w:val="44"/>
        </w:rPr>
      </w:pPr>
      <w:r w:rsidRPr="00707D42">
        <w:rPr>
          <w:rFonts w:ascii="BIZ UD明朝 Medium" w:eastAsia="BIZ UD明朝 Medium" w:hAnsi="BIZ UD明朝 Medium" w:hint="eastAsia"/>
          <w:sz w:val="24"/>
          <w:szCs w:val="44"/>
        </w:rPr>
        <w:t xml:space="preserve">場所　</w:t>
      </w:r>
      <w:r w:rsidR="006D6305" w:rsidRPr="00707D42">
        <w:rPr>
          <w:rFonts w:ascii="BIZ UD明朝 Medium" w:eastAsia="BIZ UD明朝 Medium" w:hAnsi="BIZ UD明朝 Medium" w:hint="eastAsia"/>
          <w:sz w:val="24"/>
          <w:szCs w:val="44"/>
        </w:rPr>
        <w:t>時習館</w:t>
      </w:r>
      <w:r w:rsidR="00684F23" w:rsidRPr="00707D42">
        <w:rPr>
          <w:rFonts w:ascii="BIZ UD明朝 Medium" w:eastAsia="BIZ UD明朝 Medium" w:hAnsi="BIZ UD明朝 Medium" w:hint="eastAsia"/>
          <w:sz w:val="24"/>
          <w:szCs w:val="44"/>
        </w:rPr>
        <w:t xml:space="preserve">高等学校　</w:t>
      </w:r>
      <w:r w:rsidR="004E4445">
        <w:rPr>
          <w:rFonts w:ascii="BIZ UD明朝 Medium" w:eastAsia="BIZ UD明朝 Medium" w:hAnsi="BIZ UD明朝 Medium" w:hint="eastAsia"/>
          <w:sz w:val="24"/>
          <w:szCs w:val="44"/>
        </w:rPr>
        <w:t>本館　会議</w:t>
      </w:r>
      <w:r w:rsidR="00613B0D" w:rsidRPr="00707D42">
        <w:rPr>
          <w:rFonts w:ascii="BIZ UD明朝 Medium" w:eastAsia="BIZ UD明朝 Medium" w:hAnsi="BIZ UD明朝 Medium" w:hint="eastAsia"/>
          <w:sz w:val="24"/>
          <w:szCs w:val="44"/>
        </w:rPr>
        <w:t>室</w:t>
      </w:r>
    </w:p>
    <w:p w14:paraId="094F262E" w14:textId="77777777" w:rsidR="006B1399" w:rsidRDefault="006B1399" w:rsidP="006635DA">
      <w:pPr>
        <w:rPr>
          <w:sz w:val="36"/>
          <w:szCs w:val="44"/>
        </w:rPr>
      </w:pPr>
    </w:p>
    <w:tbl>
      <w:tblPr>
        <w:tblStyle w:val="a3"/>
        <w:tblW w:w="0" w:type="auto"/>
        <w:tblInd w:w="810" w:type="dxa"/>
        <w:tblLook w:val="04A0" w:firstRow="1" w:lastRow="0" w:firstColumn="1" w:lastColumn="0" w:noHBand="0" w:noVBand="1"/>
      </w:tblPr>
      <w:tblGrid>
        <w:gridCol w:w="3267"/>
        <w:gridCol w:w="6096"/>
      </w:tblGrid>
      <w:tr w:rsidR="006635DA" w:rsidRPr="006635DA" w14:paraId="15C5CAD6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3C786C2E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法　人　名</w:t>
            </w:r>
          </w:p>
          <w:p w14:paraId="72DB06C3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個人の方は記入不要です）</w:t>
            </w:r>
          </w:p>
        </w:tc>
        <w:tc>
          <w:tcPr>
            <w:tcW w:w="6096" w:type="dxa"/>
            <w:vAlign w:val="center"/>
          </w:tcPr>
          <w:p w14:paraId="579F4FD0" w14:textId="06F51BA3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6635DA" w14:paraId="3AE040B6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60033946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</w:t>
            </w:r>
            <w:r w:rsidR="006B1399"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①</w:t>
            </w:r>
          </w:p>
          <w:p w14:paraId="76B921D8" w14:textId="77777777" w:rsidR="006635DA" w:rsidRPr="00AC70A4" w:rsidRDefault="006635DA" w:rsidP="006635DA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法人にあっては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  <w:u w:val="single"/>
              </w:rPr>
              <w:t>本日参加される方の氏名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）</w:t>
            </w:r>
          </w:p>
        </w:tc>
        <w:tc>
          <w:tcPr>
            <w:tcW w:w="6096" w:type="dxa"/>
            <w:vAlign w:val="center"/>
          </w:tcPr>
          <w:p w14:paraId="37545F7E" w14:textId="77777777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6635DA" w14:paraId="7E502634" w14:textId="77777777" w:rsidTr="00AC70A4">
        <w:trPr>
          <w:trHeight w:val="1382"/>
        </w:trPr>
        <w:tc>
          <w:tcPr>
            <w:tcW w:w="3267" w:type="dxa"/>
            <w:vAlign w:val="center"/>
          </w:tcPr>
          <w:p w14:paraId="481F5B16" w14:textId="77777777" w:rsidR="006635DA" w:rsidRPr="00AC70A4" w:rsidRDefault="006B1399" w:rsidP="006635D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　　名②</w:t>
            </w:r>
          </w:p>
          <w:p w14:paraId="75F63414" w14:textId="77777777" w:rsidR="006B1399" w:rsidRPr="00AC70A4" w:rsidRDefault="006B1399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（法人にあっては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  <w:u w:val="single"/>
              </w:rPr>
              <w:t>本日参加される方の氏名</w:t>
            </w:r>
            <w:r w:rsidRPr="00AC70A4">
              <w:rPr>
                <w:rFonts w:ascii="BIZ UDPゴシック" w:eastAsia="BIZ UDPゴシック" w:hAnsi="BIZ UDPゴシック" w:hint="eastAsia"/>
                <w:sz w:val="16"/>
                <w:szCs w:val="28"/>
              </w:rPr>
              <w:t>）</w:t>
            </w:r>
          </w:p>
        </w:tc>
        <w:tc>
          <w:tcPr>
            <w:tcW w:w="6096" w:type="dxa"/>
            <w:vAlign w:val="center"/>
          </w:tcPr>
          <w:p w14:paraId="0138E259" w14:textId="77777777" w:rsidR="006635DA" w:rsidRPr="00AC70A4" w:rsidRDefault="006635DA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44"/>
              </w:rPr>
            </w:pPr>
          </w:p>
        </w:tc>
      </w:tr>
      <w:tr w:rsidR="00707D42" w14:paraId="7AD345C6" w14:textId="77777777" w:rsidTr="00AC70A4">
        <w:trPr>
          <w:trHeight w:val="1382"/>
        </w:trPr>
        <w:tc>
          <w:tcPr>
            <w:tcW w:w="3267" w:type="dxa"/>
            <w:vMerge w:val="restart"/>
            <w:vAlign w:val="center"/>
          </w:tcPr>
          <w:p w14:paraId="04CF92BB" w14:textId="2DA46E78" w:rsidR="00707D42" w:rsidRPr="00AC70A4" w:rsidRDefault="00707D42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主な連絡先</w:t>
            </w:r>
          </w:p>
        </w:tc>
        <w:tc>
          <w:tcPr>
            <w:tcW w:w="6096" w:type="dxa"/>
          </w:tcPr>
          <w:p w14:paraId="3787FA72" w14:textId="73AAF403" w:rsidR="00707D42" w:rsidRPr="00AC70A4" w:rsidRDefault="00707D42" w:rsidP="00707D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  <w:p w14:paraId="2A3CD565" w14:textId="77777777" w:rsidR="00707D42" w:rsidRPr="00707D42" w:rsidRDefault="00707D42" w:rsidP="00707D42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707D42" w14:paraId="0C995938" w14:textId="77777777" w:rsidTr="00AC70A4">
        <w:trPr>
          <w:trHeight w:val="1382"/>
        </w:trPr>
        <w:tc>
          <w:tcPr>
            <w:tcW w:w="3267" w:type="dxa"/>
            <w:vMerge/>
            <w:vAlign w:val="center"/>
          </w:tcPr>
          <w:p w14:paraId="63D689BB" w14:textId="7D973A4C" w:rsidR="00707D42" w:rsidRPr="00AC70A4" w:rsidRDefault="00707D42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096" w:type="dxa"/>
          </w:tcPr>
          <w:p w14:paraId="78507F2E" w14:textId="77777777" w:rsidR="00707D42" w:rsidRPr="00AC70A4" w:rsidRDefault="00707D42" w:rsidP="006635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  <w:p w14:paraId="386EC571" w14:textId="4C232D6A" w:rsidR="00707D42" w:rsidRPr="00AC70A4" w:rsidRDefault="00707D42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707D42" w14:paraId="1962D833" w14:textId="77777777" w:rsidTr="00AC70A4">
        <w:trPr>
          <w:trHeight w:val="1382"/>
        </w:trPr>
        <w:tc>
          <w:tcPr>
            <w:tcW w:w="3267" w:type="dxa"/>
            <w:vMerge/>
            <w:vAlign w:val="center"/>
          </w:tcPr>
          <w:p w14:paraId="03AE7D24" w14:textId="77777777" w:rsidR="00707D42" w:rsidRPr="00AC70A4" w:rsidRDefault="00707D42" w:rsidP="006B1399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096" w:type="dxa"/>
          </w:tcPr>
          <w:p w14:paraId="0907E6E7" w14:textId="77777777" w:rsidR="00707D42" w:rsidRPr="00AC70A4" w:rsidRDefault="00707D42" w:rsidP="006635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C70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</w:p>
          <w:p w14:paraId="5803806E" w14:textId="3120FF8D" w:rsidR="00707D42" w:rsidRPr="00AC70A4" w:rsidRDefault="00707D42" w:rsidP="00AC70A4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</w:tbl>
    <w:p w14:paraId="720072A9" w14:textId="77777777" w:rsidR="006635DA" w:rsidRPr="006635DA" w:rsidRDefault="006635DA" w:rsidP="006635DA">
      <w:pPr>
        <w:rPr>
          <w:sz w:val="36"/>
          <w:szCs w:val="44"/>
        </w:rPr>
      </w:pPr>
    </w:p>
    <w:sectPr w:rsidR="006635DA" w:rsidRPr="006635DA" w:rsidSect="006635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195C" w14:textId="77777777" w:rsidR="00380CAA" w:rsidRDefault="00380CAA" w:rsidP="004A60B4">
      <w:r>
        <w:separator/>
      </w:r>
    </w:p>
  </w:endnote>
  <w:endnote w:type="continuationSeparator" w:id="0">
    <w:p w14:paraId="55C91669" w14:textId="77777777" w:rsidR="00380CAA" w:rsidRDefault="00380CAA" w:rsidP="004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3D01" w14:textId="77777777" w:rsidR="00380CAA" w:rsidRDefault="00380CAA" w:rsidP="004A60B4">
      <w:r>
        <w:separator/>
      </w:r>
    </w:p>
  </w:footnote>
  <w:footnote w:type="continuationSeparator" w:id="0">
    <w:p w14:paraId="351C6058" w14:textId="77777777" w:rsidR="00380CAA" w:rsidRDefault="00380CAA" w:rsidP="004A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DA"/>
    <w:rsid w:val="000E7934"/>
    <w:rsid w:val="002B5925"/>
    <w:rsid w:val="002D1315"/>
    <w:rsid w:val="00380CAA"/>
    <w:rsid w:val="00453620"/>
    <w:rsid w:val="004A60B4"/>
    <w:rsid w:val="004E4445"/>
    <w:rsid w:val="00613B0D"/>
    <w:rsid w:val="00657FE8"/>
    <w:rsid w:val="006635DA"/>
    <w:rsid w:val="00684F23"/>
    <w:rsid w:val="006B1399"/>
    <w:rsid w:val="006D6305"/>
    <w:rsid w:val="00707D42"/>
    <w:rsid w:val="00775400"/>
    <w:rsid w:val="00813C86"/>
    <w:rsid w:val="0082001D"/>
    <w:rsid w:val="008D54F1"/>
    <w:rsid w:val="00A73169"/>
    <w:rsid w:val="00AB022E"/>
    <w:rsid w:val="00AB42F9"/>
    <w:rsid w:val="00AC70A4"/>
    <w:rsid w:val="00B322DD"/>
    <w:rsid w:val="00BB2040"/>
    <w:rsid w:val="00C627BD"/>
    <w:rsid w:val="00D02683"/>
    <w:rsid w:val="00D03304"/>
    <w:rsid w:val="00D90412"/>
    <w:rsid w:val="00D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C0A9B"/>
  <w15:docId w15:val="{0FAA37C8-A988-41E7-BB63-A431441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0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0B4"/>
  </w:style>
  <w:style w:type="paragraph" w:styleId="a6">
    <w:name w:val="footer"/>
    <w:basedOn w:val="a"/>
    <w:link w:val="a7"/>
    <w:uiPriority w:val="99"/>
    <w:unhideWhenUsed/>
    <w:rsid w:val="004A6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0B4"/>
  </w:style>
  <w:style w:type="paragraph" w:styleId="a8">
    <w:name w:val="Balloon Text"/>
    <w:basedOn w:val="a"/>
    <w:link w:val="a9"/>
    <w:uiPriority w:val="99"/>
    <w:semiHidden/>
    <w:unhideWhenUsed/>
    <w:rsid w:val="00D0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63A3-3839-4F41-A871-AF0F9AA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崎　なつみ</cp:lastModifiedBy>
  <cp:revision>16</cp:revision>
  <cp:lastPrinted>2025-12-12T02:05:00Z</cp:lastPrinted>
  <dcterms:created xsi:type="dcterms:W3CDTF">2016-12-08T09:08:00Z</dcterms:created>
  <dcterms:modified xsi:type="dcterms:W3CDTF">2025-12-12T02:05:00Z</dcterms:modified>
</cp:coreProperties>
</file>